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96705F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96705F" w:rsidRPr="0096705F">
        <w:rPr>
          <w:sz w:val="24"/>
          <w:szCs w:val="24"/>
        </w:rPr>
        <w:t xml:space="preserve">Административный регламент предоставления муниципальной услуги «Заключение договора аренды на земли сельскохозяйственного назначения, находящиеся в муниципальной собственности или государственной собственности на которые не </w:t>
      </w:r>
      <w:proofErr w:type="gramStart"/>
      <w:r w:rsidR="0096705F" w:rsidRPr="0096705F">
        <w:rPr>
          <w:sz w:val="24"/>
          <w:szCs w:val="24"/>
        </w:rPr>
        <w:t>разграничена</w:t>
      </w:r>
      <w:proofErr w:type="gramEnd"/>
      <w:r w:rsidR="0096705F" w:rsidRPr="0096705F">
        <w:rPr>
          <w:sz w:val="24"/>
          <w:szCs w:val="24"/>
        </w:rPr>
        <w:t>»</w:t>
      </w:r>
      <w:r w:rsidR="0096705F">
        <w:rPr>
          <w:sz w:val="24"/>
          <w:szCs w:val="24"/>
        </w:rPr>
        <w:t>.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311B90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96705F" w:rsidRPr="0096705F">
        <w:rPr>
          <w:sz w:val="24"/>
          <w:szCs w:val="24"/>
        </w:rPr>
        <w:t xml:space="preserve">«Заключение договора аренды на земли сельскохозяйственного назначения, находящиеся в муниципальной собственности или государственной собственности на которые не </w:t>
      </w:r>
      <w:proofErr w:type="gramStart"/>
      <w:r w:rsidR="0096705F" w:rsidRPr="0096705F">
        <w:rPr>
          <w:sz w:val="24"/>
          <w:szCs w:val="24"/>
        </w:rPr>
        <w:t>разграничена</w:t>
      </w:r>
      <w:proofErr w:type="gramEnd"/>
      <w:r w:rsidR="0096705F" w:rsidRPr="0096705F">
        <w:rPr>
          <w:sz w:val="24"/>
          <w:szCs w:val="24"/>
        </w:rPr>
        <w:t>»</w:t>
      </w:r>
      <w:r w:rsidR="0096705F">
        <w:rPr>
          <w:sz w:val="28"/>
        </w:rPr>
        <w:t xml:space="preserve">.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96705F" w:rsidRPr="0096705F">
        <w:rPr>
          <w:sz w:val="24"/>
          <w:szCs w:val="24"/>
        </w:rPr>
        <w:t>«Заключение договора аренды на земли сельскохозяйственного назначения, находящиеся в муниципальной собственности или государственной собственности на которые не разграничена»</w:t>
      </w:r>
      <w:r w:rsidR="0096705F">
        <w:rPr>
          <w:sz w:val="28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 xml:space="preserve">. Какие, на Ваш взгляд, целесообразно применить исключения по введению регулирования в отношении отдельных групп лиц, приведите соответствующее </w:t>
      </w:r>
      <w:r w:rsidR="008314B7" w:rsidRPr="00052796">
        <w:rPr>
          <w:sz w:val="24"/>
          <w:szCs w:val="24"/>
        </w:rPr>
        <w:lastRenderedPageBreak/>
        <w:t>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81545C"/>
    <w:rsid w:val="008314B7"/>
    <w:rsid w:val="00845D0F"/>
    <w:rsid w:val="00881303"/>
    <w:rsid w:val="00887B87"/>
    <w:rsid w:val="008D1CCA"/>
    <w:rsid w:val="008E488F"/>
    <w:rsid w:val="0096705F"/>
    <w:rsid w:val="00970C78"/>
    <w:rsid w:val="00987A13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05-27T07:22:00Z</dcterms:created>
  <dcterms:modified xsi:type="dcterms:W3CDTF">2019-06-05T04:00:00Z</dcterms:modified>
</cp:coreProperties>
</file>